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经济专业技术资格考试辅导用书  中级  工商管理专业知识与实务考点精编·习题精练·真题精</w:t>
      </w:r>
    </w:p>
    <w:p>
      <w:r>
        <w:rPr>
          <w:rFonts w:ascii="宋体" w:hAnsi="宋体" w:eastAsia="宋体"/>
          <w:sz w:val="24"/>
        </w:rPr>
        <w:t>全国经济专业技术资格考试命题趋势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经济专业技术资格考试辅导用书  中级  工商管理专业知识与实务考点精编·习题精练·真题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趋势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84.html</w:t>
      </w:r>
    </w:p>
    <w:p>
      <w:r>
        <w:t>更多相关图书推荐：https://www.jiaokey.com</w:t>
      </w:r>
    </w:p>
    <w:p>
      <w:r>
        <w:t>全国经济专业技术资格考试命题趋势研究组编 其他作品：https://www.jiaokey.com/tag/全国经济专业技术资格考试命题趋势研究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3全国经济专业技术资格考试辅导用书  中级  工商管理专业知识与实务考点精编·习题精练·真题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